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6F" w:rsidRDefault="00DC1C6F" w:rsidP="00DC1C6F">
      <w:pPr>
        <w:pStyle w:val="Citationintense"/>
      </w:pPr>
      <w:bookmarkStart w:id="0" w:name="_GoBack"/>
      <w:bookmarkEnd w:id="0"/>
      <w:proofErr w:type="spellStart"/>
      <w:r>
        <w:t>OpenLDAP</w:t>
      </w:r>
      <w:proofErr w:type="spellEnd"/>
      <w:r>
        <w:t> :</w:t>
      </w:r>
    </w:p>
    <w:p w:rsidR="00D82E99" w:rsidRDefault="00D82E99" w:rsidP="00D82E99"/>
    <w:p w:rsidR="00D82E99" w:rsidRPr="00D82E99" w:rsidRDefault="00D82E99" w:rsidP="00D82E99"/>
    <w:p w:rsidR="00E20F8B" w:rsidRPr="00E20F8B" w:rsidRDefault="002F1E3D" w:rsidP="00E20F8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7.35pt;margin-top:492.55pt;width:246.1pt;height:49.45pt;z-index:-251658240;mso-position-horizontal-relative:text;mso-position-vertical-relative:text;mso-width-relative:page;mso-height-relative:page">
            <v:imagedata r:id="rId8" o:title="index"/>
          </v:shape>
        </w:pict>
      </w:r>
      <w:r w:rsidR="00E20F8B">
        <w:rPr>
          <w:noProof/>
          <w:lang w:eastAsia="fr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30</wp:posOffset>
            </wp:positionV>
            <wp:extent cx="5497200" cy="2991600"/>
            <wp:effectExtent l="0" t="0" r="8255" b="0"/>
            <wp:wrapTight wrapText="bothSides">
              <wp:wrapPolygon edited="0">
                <wp:start x="0" y="0"/>
                <wp:lineTo x="0" y="21458"/>
                <wp:lineTo x="21558" y="21458"/>
                <wp:lineTo x="21558" y="0"/>
                <wp:lineTo x="0" y="0"/>
              </wp:wrapPolygon>
            </wp:wrapTight>
            <wp:docPr id="1" name="Image 1" descr="https://s24255.pcdn.co/wp-content/uploads/2015/11/phpLDAPadmin-1.2.2-Google-Chrome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24255.pcdn.co/wp-content/uploads/2015/11/phpLDAPadmin-1.2.2-Google-Chrome_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9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89239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6FED" w:rsidRDefault="004F6FE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936DE" w:rsidRDefault="004F6F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82827" w:history="1">
            <w:r w:rsidR="00F936DE" w:rsidRPr="00BE6605">
              <w:rPr>
                <w:rStyle w:val="Lienhypertexte"/>
                <w:noProof/>
              </w:rPr>
              <w:t>Téléchargement et installation des paquets nécessaires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27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EA4020">
              <w:rPr>
                <w:noProof/>
                <w:webHidden/>
              </w:rPr>
              <w:t>3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2F1E3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28" w:history="1">
            <w:r w:rsidR="00F936DE" w:rsidRPr="00BE6605">
              <w:rPr>
                <w:rStyle w:val="Lienhypertexte"/>
                <w:noProof/>
              </w:rPr>
              <w:t>Configuration du serveur LDAP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28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EA4020">
              <w:rPr>
                <w:noProof/>
                <w:webHidden/>
              </w:rPr>
              <w:t>3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2F1E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29" w:history="1">
            <w:r w:rsidR="00F936DE" w:rsidRPr="00BE6605">
              <w:rPr>
                <w:rStyle w:val="Lienhypertexte"/>
                <w:noProof/>
              </w:rPr>
              <w:t>Administration du serveur LDAP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29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EA4020">
              <w:rPr>
                <w:noProof/>
                <w:webHidden/>
              </w:rPr>
              <w:t>4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2F1E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30" w:history="1">
            <w:r w:rsidR="00F936DE" w:rsidRPr="00BE6605">
              <w:rPr>
                <w:rStyle w:val="Lienhypertexte"/>
                <w:noProof/>
              </w:rPr>
              <w:t>Implémentation du logiciel dans le contexte actuel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30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EA4020">
              <w:rPr>
                <w:noProof/>
                <w:webHidden/>
              </w:rPr>
              <w:t>5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2F1E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31" w:history="1">
            <w:r w:rsidR="00F936DE" w:rsidRPr="00BE6605">
              <w:rPr>
                <w:rStyle w:val="Lienhypertexte"/>
                <w:noProof/>
              </w:rPr>
              <w:t>Futures améliorations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31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EA4020">
              <w:rPr>
                <w:noProof/>
                <w:webHidden/>
              </w:rPr>
              <w:t>5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4F6FED" w:rsidRDefault="004F6FED">
          <w:r>
            <w:rPr>
              <w:b/>
              <w:bCs/>
              <w:lang w:val="fr-FR"/>
            </w:rPr>
            <w:fldChar w:fldCharType="end"/>
          </w:r>
        </w:p>
      </w:sdtContent>
    </w:sdt>
    <w:p w:rsidR="004F6FED" w:rsidRDefault="004F6FED" w:rsidP="00D155B7">
      <w:pPr>
        <w:pStyle w:val="Titre1"/>
      </w:pPr>
    </w:p>
    <w:p w:rsidR="004F6FED" w:rsidRDefault="004F6FED" w:rsidP="004F6F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C1C6F" w:rsidRDefault="002E6E22" w:rsidP="00D155B7">
      <w:pPr>
        <w:pStyle w:val="Titre1"/>
      </w:pPr>
      <w:bookmarkStart w:id="1" w:name="_Toc532482827"/>
      <w:r>
        <w:lastRenderedPageBreak/>
        <w:t xml:space="preserve">Téléchargement et installation des paquets </w:t>
      </w:r>
      <w:r w:rsidR="00735DFD">
        <w:t>nécessaires</w:t>
      </w:r>
      <w:r>
        <w:t> :</w:t>
      </w:r>
      <w:bookmarkEnd w:id="1"/>
    </w:p>
    <w:p w:rsidR="002E6E22" w:rsidRDefault="002E6E22" w:rsidP="00DC1C6F">
      <w:pPr>
        <w:spacing w:after="0"/>
      </w:pPr>
    </w:p>
    <w:p w:rsidR="00DC1C6F" w:rsidRDefault="00DC1C6F" w:rsidP="00DC1C6F">
      <w:pPr>
        <w:spacing w:after="0"/>
      </w:pPr>
      <w:r>
        <w:t>Toutes les étapes seront effectuées sur une machine virtuelle Debian 9.3.</w:t>
      </w:r>
    </w:p>
    <w:p w:rsidR="00DC1C6F" w:rsidRDefault="00DC1C6F" w:rsidP="00DC1C6F">
      <w:pPr>
        <w:spacing w:after="0"/>
      </w:pPr>
    </w:p>
    <w:p w:rsidR="00DC1C6F" w:rsidRDefault="00DC1C6F" w:rsidP="00DC1C6F">
      <w:pPr>
        <w:spacing w:after="0"/>
      </w:pPr>
      <w:r>
        <w:t>Toute les commandes à effectuées dans le terminal sont écrites de cette façon : «</w:t>
      </w:r>
      <w:r w:rsidRPr="00973E50">
        <w:rPr>
          <w:b/>
          <w:i/>
        </w:rPr>
        <w:t xml:space="preserve"> gras italique </w:t>
      </w:r>
      <w:r>
        <w:t>».</w:t>
      </w:r>
    </w:p>
    <w:p w:rsidR="00DC1C6F" w:rsidRDefault="00DC1C6F" w:rsidP="00DC1C6F">
      <w:pPr>
        <w:spacing w:after="0"/>
        <w:rPr>
          <w:b/>
          <w:i/>
        </w:rPr>
      </w:pPr>
      <w:r>
        <w:br/>
        <w:t xml:space="preserve">Dans un premier temps il faut s'assurer d'être </w:t>
      </w:r>
      <w:proofErr w:type="spellStart"/>
      <w:r w:rsidRPr="00973E50">
        <w:t>root</w:t>
      </w:r>
      <w:proofErr w:type="spellEnd"/>
      <w:r>
        <w:t> : « </w:t>
      </w:r>
      <w:r w:rsidRPr="00973E50">
        <w:rPr>
          <w:b/>
          <w:i/>
        </w:rPr>
        <w:t xml:space="preserve">su </w:t>
      </w:r>
      <w:proofErr w:type="spellStart"/>
      <w:r w:rsidRPr="00973E50">
        <w:rPr>
          <w:b/>
          <w:i/>
        </w:rPr>
        <w:t>root</w:t>
      </w:r>
      <w:proofErr w:type="spellEnd"/>
      <w:r>
        <w:rPr>
          <w:b/>
          <w:i/>
        </w:rPr>
        <w:t> ».</w:t>
      </w:r>
    </w:p>
    <w:p w:rsidR="00DC1C6F" w:rsidRPr="00973E50" w:rsidRDefault="00DC1C6F" w:rsidP="00DC1C6F">
      <w:pPr>
        <w:spacing w:after="0"/>
      </w:pPr>
    </w:p>
    <w:p w:rsidR="00DC1C6F" w:rsidRDefault="00DC1C6F" w:rsidP="00DC1C6F">
      <w:pPr>
        <w:spacing w:after="0"/>
      </w:pPr>
      <w:r>
        <w:t>Puis il faut télécharger les paquets suivants : « </w:t>
      </w:r>
      <w:proofErr w:type="spellStart"/>
      <w:r>
        <w:rPr>
          <w:b/>
          <w:i/>
        </w:rPr>
        <w:t>ap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nstal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lap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dap-utils</w:t>
      </w:r>
      <w:proofErr w:type="spellEnd"/>
      <w:r>
        <w:t xml:space="preserve"> ».</w:t>
      </w:r>
    </w:p>
    <w:p w:rsidR="00DC1C6F" w:rsidRDefault="00DC1C6F" w:rsidP="00DC1C6F">
      <w:pPr>
        <w:spacing w:after="0"/>
      </w:pPr>
    </w:p>
    <w:p w:rsidR="00AE554B" w:rsidRDefault="00AE554B" w:rsidP="00AE554B">
      <w:pPr>
        <w:pStyle w:val="Titre1"/>
      </w:pPr>
      <w:bookmarkStart w:id="2" w:name="_Toc532482828"/>
      <w:r>
        <w:t>Configuration du serveur LDAP :</w:t>
      </w:r>
      <w:bookmarkEnd w:id="2"/>
    </w:p>
    <w:p w:rsidR="00AE554B" w:rsidRDefault="00AE554B" w:rsidP="00DC1C6F">
      <w:pPr>
        <w:spacing w:after="0"/>
      </w:pPr>
    </w:p>
    <w:p w:rsidR="00DC1C6F" w:rsidRDefault="00DC1C6F" w:rsidP="00DC1C6F">
      <w:pPr>
        <w:spacing w:after="0"/>
      </w:pPr>
      <w:r w:rsidRPr="008D04F6">
        <w:t xml:space="preserve">Ce fichier contient les paramètres d'installation du serveur </w:t>
      </w:r>
      <w:proofErr w:type="spellStart"/>
      <w:r w:rsidRPr="008D04F6">
        <w:t>OpenLDAP</w:t>
      </w:r>
      <w:proofErr w:type="spellEnd"/>
      <w:r w:rsidRPr="008D04F6">
        <w:t>. Il faut ainsi modifier les sections suivantes :</w:t>
      </w:r>
    </w:p>
    <w:p w:rsidR="00DC1C6F" w:rsidRDefault="00DC1C6F" w:rsidP="00DC1C6F">
      <w:pPr>
        <w:spacing w:after="0"/>
      </w:pPr>
    </w:p>
    <w:p w:rsidR="00DC1C6F" w:rsidRPr="00882963" w:rsidRDefault="00DC1C6F" w:rsidP="00DC1C6F">
      <w:pPr>
        <w:pStyle w:val="PrformatHTML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« </w:t>
      </w:r>
      <w:proofErr w:type="gramStart"/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nano</w:t>
      </w:r>
      <w:proofErr w:type="gramEnd"/>
      <w:r w:rsidRPr="0088296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/</w:t>
      </w:r>
      <w:proofErr w:type="spellStart"/>
      <w:r w:rsidRPr="0088296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etc</w:t>
      </w:r>
      <w:proofErr w:type="spellEnd"/>
      <w:r w:rsidRPr="0088296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/</w:t>
      </w:r>
      <w:proofErr w:type="spellStart"/>
      <w:r w:rsidRPr="0088296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ldap</w:t>
      </w:r>
      <w:proofErr w:type="spellEnd"/>
      <w:r w:rsidRPr="0088296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/</w:t>
      </w:r>
      <w:proofErr w:type="spellStart"/>
      <w:r w:rsidRPr="0088296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ldap.conf</w:t>
      </w:r>
      <w:proofErr w:type="spellEnd"/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 »</w:t>
      </w:r>
    </w:p>
    <w:p w:rsidR="00DC1C6F" w:rsidRDefault="00DC1C6F" w:rsidP="00DC1C6F">
      <w:pPr>
        <w:spacing w:after="0"/>
      </w:pPr>
    </w:p>
    <w:p w:rsidR="00DC1C6F" w:rsidRDefault="00DC1C6F" w:rsidP="00DC1C6F">
      <w:pPr>
        <w:spacing w:after="0"/>
      </w:pPr>
      <w:r>
        <w:rPr>
          <w:noProof/>
          <w:lang w:eastAsia="fr-CH"/>
        </w:rPr>
        <w:drawing>
          <wp:inline distT="0" distB="0" distL="0" distR="0" wp14:anchorId="598B8A1F" wp14:editId="593E9B68">
            <wp:extent cx="5760720" cy="4318635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6F" w:rsidRDefault="00DC1C6F" w:rsidP="00DC1C6F">
      <w:pPr>
        <w:spacing w:after="0"/>
      </w:pPr>
      <w:r>
        <w:t xml:space="preserve">Voilà le contenu du fichier, il faudra </w:t>
      </w:r>
      <w:proofErr w:type="spellStart"/>
      <w:r>
        <w:t>décommenter</w:t>
      </w:r>
      <w:proofErr w:type="spellEnd"/>
      <w:r>
        <w:t xml:space="preserve"> et modifier les lignes « BASE » et « URL » par vos informations personnelles (nom de domaine et IP).</w:t>
      </w:r>
    </w:p>
    <w:p w:rsidR="00DC1C6F" w:rsidRDefault="00DC1C6F" w:rsidP="00DC1C6F">
      <w:pPr>
        <w:spacing w:after="0"/>
      </w:pPr>
      <w:r>
        <w:t xml:space="preserve">Dans mon cas j’écrirai : </w:t>
      </w:r>
    </w:p>
    <w:p w:rsidR="00DC1C6F" w:rsidRDefault="00DC1C6F" w:rsidP="00DC1C6F">
      <w:pPr>
        <w:pStyle w:val="Paragraphedeliste"/>
        <w:numPr>
          <w:ilvl w:val="0"/>
          <w:numId w:val="2"/>
        </w:numPr>
        <w:spacing w:after="0"/>
      </w:pPr>
      <w:r>
        <w:t>« BASE</w:t>
      </w:r>
      <w:r>
        <w:tab/>
        <w:t>dc=</w:t>
      </w:r>
      <w:proofErr w:type="spellStart"/>
      <w:r>
        <w:t>cpnv</w:t>
      </w:r>
      <w:proofErr w:type="spellEnd"/>
      <w:r>
        <w:t>, dc=</w:t>
      </w:r>
      <w:proofErr w:type="spellStart"/>
      <w:r>
        <w:t>ch</w:t>
      </w:r>
      <w:proofErr w:type="spellEnd"/>
      <w:r>
        <w:t xml:space="preserve"> » </w:t>
      </w:r>
    </w:p>
    <w:p w:rsidR="00DC1C6F" w:rsidRDefault="00DC1C6F" w:rsidP="00DC1C6F">
      <w:pPr>
        <w:pStyle w:val="Paragraphedeliste"/>
        <w:numPr>
          <w:ilvl w:val="0"/>
          <w:numId w:val="2"/>
        </w:numPr>
        <w:spacing w:after="0"/>
      </w:pPr>
      <w:r>
        <w:t>« URL</w:t>
      </w:r>
      <w:r>
        <w:tab/>
        <w:t>ldap://www.cpnv.ch ldap://www.master-cpnv.ch :666 » </w:t>
      </w:r>
    </w:p>
    <w:p w:rsidR="00DC1C6F" w:rsidRDefault="00DC1C6F" w:rsidP="00DC1C6F">
      <w:pPr>
        <w:spacing w:after="0"/>
      </w:pPr>
    </w:p>
    <w:p w:rsidR="00DC1C6F" w:rsidRDefault="00DC1C6F" w:rsidP="00DC1C6F">
      <w:pPr>
        <w:spacing w:after="0"/>
      </w:pPr>
      <w:r>
        <w:lastRenderedPageBreak/>
        <w:t>Dès que vous avez fait les modifications, faites un ctrl x puis « y » pour sauvegarder.</w:t>
      </w:r>
    </w:p>
    <w:p w:rsidR="00DC1C6F" w:rsidRPr="007B4D20" w:rsidRDefault="00DC1C6F" w:rsidP="00AE554B">
      <w:r>
        <w:t>A présent nous allons</w:t>
      </w:r>
      <w:r w:rsidRPr="00530DA1">
        <w:t xml:space="preserve"> </w:t>
      </w:r>
      <w:r>
        <w:t>reconfigurer le serveur LDAP avec les paramètres actuels :</w:t>
      </w:r>
    </w:p>
    <w:p w:rsidR="00DC1C6F" w:rsidRPr="007B4D20" w:rsidRDefault="00DC1C6F" w:rsidP="00DC1C6F">
      <w:pPr>
        <w:pStyle w:val="PrformatHTML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« </w:t>
      </w:r>
      <w:proofErr w:type="spellStart"/>
      <w:proofErr w:type="gramStart"/>
      <w:r w:rsidRPr="007B4D20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dpkg</w:t>
      </w:r>
      <w:proofErr w:type="spellEnd"/>
      <w:proofErr w:type="gramEnd"/>
      <w:r w:rsidRPr="007B4D20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-reconfigure </w:t>
      </w:r>
      <w:proofErr w:type="spellStart"/>
      <w:r w:rsidRPr="007B4D20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slapd</w:t>
      </w:r>
      <w:proofErr w:type="spellEnd"/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 »</w:t>
      </w:r>
    </w:p>
    <w:p w:rsidR="00DC1C6F" w:rsidRPr="007B4D20" w:rsidRDefault="00DC1C6F" w:rsidP="00DC1C6F">
      <w:pPr>
        <w:pStyle w:val="Prformat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1C6F" w:rsidRDefault="00DC1C6F" w:rsidP="00DC1C6F">
      <w:pPr>
        <w:spacing w:after="0"/>
      </w:pPr>
      <w:r>
        <w:t>Quand une fenêtre s’ouvrira cliquer sur « </w:t>
      </w:r>
      <w:r w:rsidRPr="00BA5896">
        <w:rPr>
          <w:b/>
          <w:i/>
        </w:rPr>
        <w:t>no</w:t>
      </w:r>
      <w:r>
        <w:t xml:space="preserve"> », ensuite entrer votre nom de domaine ainsi que le nom de l’organisation (Dans mon cas : Domaine : cpnv.ch / Organisation : </w:t>
      </w:r>
      <w:proofErr w:type="spellStart"/>
      <w:r>
        <w:t>cpnv</w:t>
      </w:r>
      <w:proofErr w:type="spellEnd"/>
      <w:r>
        <w:t>).</w:t>
      </w:r>
    </w:p>
    <w:p w:rsidR="00DC1C6F" w:rsidRDefault="00DC1C6F" w:rsidP="00DC1C6F">
      <w:pPr>
        <w:spacing w:after="0"/>
      </w:pPr>
    </w:p>
    <w:p w:rsidR="00DC1C6F" w:rsidRDefault="00DC1C6F" w:rsidP="00DC1C6F">
      <w:pPr>
        <w:spacing w:after="0"/>
      </w:pPr>
      <w:r>
        <w:t>Entrer un mot de passe administrateur et cliquer sur « </w:t>
      </w:r>
      <w:r w:rsidRPr="00436E38">
        <w:rPr>
          <w:b/>
          <w:i/>
        </w:rPr>
        <w:t>OK</w:t>
      </w:r>
      <w:r>
        <w:t> », confirmer votre mot de passe et cliquer sur « </w:t>
      </w:r>
      <w:r w:rsidRPr="00436E38">
        <w:rPr>
          <w:b/>
          <w:i/>
        </w:rPr>
        <w:t>OK</w:t>
      </w:r>
      <w:r>
        <w:t> ».</w:t>
      </w:r>
    </w:p>
    <w:p w:rsidR="00DC1C6F" w:rsidRDefault="00DC1C6F" w:rsidP="00DC1C6F">
      <w:pPr>
        <w:spacing w:after="0"/>
      </w:pPr>
    </w:p>
    <w:p w:rsidR="00DC1C6F" w:rsidRDefault="00DC1C6F" w:rsidP="00DC1C6F">
      <w:pPr>
        <w:spacing w:after="0"/>
      </w:pPr>
      <w:r>
        <w:t>Sélectionner une base de donnée (</w:t>
      </w:r>
      <w:proofErr w:type="spellStart"/>
      <w:r>
        <w:t>backend</w:t>
      </w:r>
      <w:proofErr w:type="spellEnd"/>
      <w:r>
        <w:t>), choisissez l’option par défaut « </w:t>
      </w:r>
      <w:r w:rsidRPr="00653EE2">
        <w:rPr>
          <w:b/>
          <w:i/>
        </w:rPr>
        <w:t>MDB</w:t>
      </w:r>
      <w:r>
        <w:t> », ensuite cliquer sur « </w:t>
      </w:r>
      <w:r w:rsidRPr="00CD3475">
        <w:rPr>
          <w:b/>
          <w:i/>
        </w:rPr>
        <w:t>NO</w:t>
      </w:r>
      <w:r>
        <w:t> » (Comme ça les anciennes BDD ne sont pas supprimées).</w:t>
      </w:r>
    </w:p>
    <w:p w:rsidR="00DC1C6F" w:rsidRDefault="00DC1C6F" w:rsidP="00DC1C6F">
      <w:pPr>
        <w:spacing w:after="0"/>
      </w:pPr>
    </w:p>
    <w:p w:rsidR="00DC1C6F" w:rsidRDefault="00DC1C6F" w:rsidP="00DC1C6F">
      <w:pPr>
        <w:spacing w:after="0"/>
      </w:pPr>
      <w:r>
        <w:t>Sélectionner l’option « </w:t>
      </w:r>
      <w:r w:rsidRPr="00355693">
        <w:rPr>
          <w:b/>
          <w:i/>
        </w:rPr>
        <w:t>YES</w:t>
      </w:r>
      <w:r>
        <w:t xml:space="preserve"> » pour déplacer votre ancienne BDD.</w:t>
      </w:r>
    </w:p>
    <w:p w:rsidR="00DC1C6F" w:rsidRDefault="00DC1C6F" w:rsidP="00DC1C6F">
      <w:pPr>
        <w:spacing w:after="0"/>
      </w:pPr>
    </w:p>
    <w:p w:rsidR="000303E1" w:rsidRDefault="000303E1" w:rsidP="000303E1">
      <w:pPr>
        <w:pStyle w:val="Titre2"/>
        <w:jc w:val="both"/>
      </w:pPr>
      <w:bookmarkStart w:id="3" w:name="_Toc532482829"/>
      <w:r>
        <w:rPr>
          <w:rStyle w:val="lev"/>
          <w:b w:val="0"/>
          <w:bCs w:val="0"/>
        </w:rPr>
        <w:t>Administration</w:t>
      </w:r>
      <w:r w:rsidRPr="000303E1">
        <w:rPr>
          <w:rStyle w:val="lev"/>
          <w:b w:val="0"/>
          <w:bCs w:val="0"/>
        </w:rPr>
        <w:t xml:space="preserve"> </w:t>
      </w:r>
      <w:r>
        <w:rPr>
          <w:rStyle w:val="lev"/>
          <w:b w:val="0"/>
          <w:bCs w:val="0"/>
        </w:rPr>
        <w:t>du serveur</w:t>
      </w:r>
      <w:r w:rsidRPr="000303E1">
        <w:rPr>
          <w:rStyle w:val="lev"/>
          <w:b w:val="0"/>
          <w:bCs w:val="0"/>
        </w:rPr>
        <w:t xml:space="preserve"> </w:t>
      </w:r>
      <w:r>
        <w:rPr>
          <w:rStyle w:val="lev"/>
          <w:b w:val="0"/>
          <w:bCs w:val="0"/>
        </w:rPr>
        <w:t>LDAP</w:t>
      </w:r>
      <w:r w:rsidR="005C4F18">
        <w:rPr>
          <w:rStyle w:val="lev"/>
          <w:b w:val="0"/>
          <w:bCs w:val="0"/>
        </w:rPr>
        <w:t> :</w:t>
      </w:r>
      <w:bookmarkEnd w:id="3"/>
    </w:p>
    <w:p w:rsidR="000303E1" w:rsidRPr="008D04F6" w:rsidRDefault="000303E1" w:rsidP="00DC1C6F">
      <w:pPr>
        <w:spacing w:after="0"/>
      </w:pPr>
    </w:p>
    <w:p w:rsidR="00DC1C6F" w:rsidRDefault="000907A7" w:rsidP="00DC1C6F">
      <w:pPr>
        <w:spacing w:after="0"/>
      </w:pPr>
      <w:r>
        <w:t>Il est difficile de mémoriser chaque commande, nous allons dans notre cas installer une interface graphique plus agréable que l’invité de commande</w:t>
      </w:r>
      <w:r w:rsidR="00331138">
        <w:t>.</w:t>
      </w:r>
    </w:p>
    <w:p w:rsidR="00331138" w:rsidRDefault="00331138" w:rsidP="00DC1C6F">
      <w:pPr>
        <w:spacing w:after="0"/>
      </w:pPr>
      <w:r>
        <w:t>Cela simplifiera l’administration du serveur LDAP</w:t>
      </w:r>
      <w:r w:rsidR="003E7D5C">
        <w:t xml:space="preserve"> et évitera</w:t>
      </w:r>
      <w:r w:rsidR="005C4F18">
        <w:t xml:space="preserve"> une formation supplémentaire.</w:t>
      </w:r>
    </w:p>
    <w:p w:rsidR="00AE554B" w:rsidRDefault="00AE554B" w:rsidP="00DC1C6F">
      <w:pPr>
        <w:spacing w:after="0"/>
      </w:pPr>
    </w:p>
    <w:p w:rsidR="00A43153" w:rsidRDefault="002A690A" w:rsidP="00DC1C6F">
      <w:pPr>
        <w:spacing w:after="0"/>
      </w:pPr>
      <w:r>
        <w:t>Pour ce faire, j’ai dû installer un logiciel tierce nommé : « </w:t>
      </w:r>
      <w:proofErr w:type="spellStart"/>
      <w:r>
        <w:t>phpldapadmin</w:t>
      </w:r>
      <w:proofErr w:type="spellEnd"/>
      <w:r>
        <w:t> »</w:t>
      </w:r>
      <w:r w:rsidR="003B2F3B">
        <w:t>.</w:t>
      </w:r>
    </w:p>
    <w:p w:rsidR="003B2F3B" w:rsidRDefault="003B2F3B" w:rsidP="00DC1C6F">
      <w:pPr>
        <w:spacing w:after="0"/>
      </w:pPr>
    </w:p>
    <w:p w:rsidR="003B2F3B" w:rsidRDefault="003B2F3B" w:rsidP="00DC1C6F">
      <w:pPr>
        <w:spacing w:after="0"/>
      </w:pPr>
      <w:r>
        <w:t xml:space="preserve">L’installation a été plus compliqué que prévu car le paquet </w:t>
      </w:r>
      <w:proofErr w:type="spellStart"/>
      <w:r>
        <w:t>phpldapadmin</w:t>
      </w:r>
      <w:proofErr w:type="spellEnd"/>
      <w:r>
        <w:t xml:space="preserve"> n’était pas présent dans les miroirs configurés, j’ai donc du manuellement installer le paquet en le téléchargeant depuis le site officiel</w:t>
      </w:r>
      <w:r w:rsidR="00AE05E3">
        <w:t>.</w:t>
      </w:r>
    </w:p>
    <w:p w:rsidR="00AE05E3" w:rsidRDefault="00AE05E3" w:rsidP="00DC1C6F">
      <w:pPr>
        <w:spacing w:after="0"/>
      </w:pPr>
    </w:p>
    <w:p w:rsidR="00AE05E3" w:rsidRDefault="00AE05E3" w:rsidP="00DC1C6F">
      <w:pPr>
        <w:spacing w:after="0"/>
      </w:pPr>
      <w:r>
        <w:t xml:space="preserve">Cet outil m’a permis d’administrer simplement mon </w:t>
      </w:r>
      <w:r w:rsidR="00D81AF9">
        <w:t xml:space="preserve">annuaire </w:t>
      </w:r>
      <w:proofErr w:type="spellStart"/>
      <w:r w:rsidR="00D81AF9">
        <w:t>OpenLDAP</w:t>
      </w:r>
      <w:proofErr w:type="spellEnd"/>
      <w:r w:rsidR="004160F8">
        <w:t xml:space="preserve"> via une interface web basique.</w:t>
      </w:r>
    </w:p>
    <w:p w:rsidR="008C5C1F" w:rsidRDefault="008C5C1F">
      <w:r>
        <w:br w:type="page"/>
      </w:r>
    </w:p>
    <w:p w:rsidR="00216909" w:rsidRDefault="00216909" w:rsidP="00664C4E">
      <w:pPr>
        <w:pStyle w:val="Titre2"/>
      </w:pPr>
      <w:bookmarkStart w:id="4" w:name="_Toc532482830"/>
      <w:r>
        <w:lastRenderedPageBreak/>
        <w:t>Implémentation du logiciel dans le contexte actuel :</w:t>
      </w:r>
      <w:bookmarkEnd w:id="4"/>
    </w:p>
    <w:p w:rsidR="00354ECD" w:rsidRDefault="00354ECD" w:rsidP="00354ECD"/>
    <w:p w:rsidR="00354ECD" w:rsidRDefault="00354ECD" w:rsidP="00354ECD">
      <w:r>
        <w:t>Ce</w:t>
      </w:r>
      <w:r w:rsidR="00411B5A">
        <w:t xml:space="preserve"> logiciel serait assez facile à implémenter dû au fait qu’il est </w:t>
      </w:r>
      <w:r w:rsidR="001B74AE">
        <w:t>multiplateforme</w:t>
      </w:r>
      <w:r w:rsidR="00411B5A">
        <w:t>.</w:t>
      </w:r>
    </w:p>
    <w:p w:rsidR="001B74AE" w:rsidRDefault="001B74AE" w:rsidP="00354ECD">
      <w:r>
        <w:t xml:space="preserve">Cela évite donc </w:t>
      </w:r>
      <w:r w:rsidR="002452E3">
        <w:t>des coûts énormes</w:t>
      </w:r>
      <w:r>
        <w:t xml:space="preserve"> en matière de serveur et de migration de système déjà.</w:t>
      </w:r>
    </w:p>
    <w:p w:rsidR="002452E3" w:rsidRDefault="002452E3" w:rsidP="00354ECD">
      <w:r>
        <w:t>De plus entre chaque site du CPNV (</w:t>
      </w:r>
      <w:r w:rsidR="003104E1">
        <w:t>SC, YV, PA</w:t>
      </w:r>
      <w:r>
        <w:t>)</w:t>
      </w:r>
      <w:r w:rsidR="0052470B">
        <w:t xml:space="preserve"> il y a probablement plusieurs système d’exploitation</w:t>
      </w:r>
      <w:r w:rsidR="00C93E33">
        <w:t xml:space="preserve"> différents installés sur les serveurs.</w:t>
      </w:r>
    </w:p>
    <w:p w:rsidR="00D47D66" w:rsidRDefault="000F47C1" w:rsidP="00354ECD">
      <w:r>
        <w:t>C’est un avantage énorme et non-négligeable car il permet également d’éviter des</w:t>
      </w:r>
      <w:r w:rsidR="00426EAC">
        <w:t xml:space="preserve"> heures de travail de migration.</w:t>
      </w:r>
    </w:p>
    <w:p w:rsidR="00D47D66" w:rsidRDefault="0051519C" w:rsidP="00354ECD">
      <w:r>
        <w:t>Au final, ce logiciel pourrait devenir le prochain</w:t>
      </w:r>
      <w:r w:rsidR="00236258">
        <w:t xml:space="preserve"> système d’annuaire du CPNV</w:t>
      </w:r>
      <w:r w:rsidR="000D6BD8">
        <w:t xml:space="preserve"> même </w:t>
      </w:r>
      <w:r w:rsidR="002C66CB">
        <w:t>s’il</w:t>
      </w:r>
      <w:r w:rsidR="000D6BD8">
        <w:t xml:space="preserve"> reste quand même </w:t>
      </w:r>
      <w:r w:rsidR="002C66CB">
        <w:t>certains inconvénients</w:t>
      </w:r>
      <w:r w:rsidR="000D6BD8">
        <w:t xml:space="preserve"> comme le fait qu’il soit assez compliquer à prendre en main et cela impliquerai</w:t>
      </w:r>
      <w:r w:rsidR="007841DC">
        <w:t>s</w:t>
      </w:r>
      <w:r w:rsidR="000D6BD8">
        <w:t xml:space="preserve"> donc une formation supplémentaire pour les membres du système IT.</w:t>
      </w:r>
    </w:p>
    <w:p w:rsidR="006909D6" w:rsidRDefault="00697DBF" w:rsidP="00354ECD">
      <w:r>
        <w:t>L</w:t>
      </w:r>
      <w:r w:rsidR="006909D6">
        <w:t xml:space="preserve">es coûts de formation </w:t>
      </w:r>
      <w:r w:rsidR="002A024F">
        <w:t>seraient</w:t>
      </w:r>
      <w:r w:rsidR="006909D6">
        <w:t xml:space="preserve"> bien </w:t>
      </w:r>
      <w:r w:rsidR="00265854">
        <w:t>moindres</w:t>
      </w:r>
      <w:r w:rsidR="00B05BC7">
        <w:t xml:space="preserve"> comparés</w:t>
      </w:r>
      <w:r w:rsidR="006909D6">
        <w:t xml:space="preserve"> </w:t>
      </w:r>
      <w:r w:rsidR="004F0DFD">
        <w:t>à ceux d’une migration de système d’exploitation</w:t>
      </w:r>
      <w:r w:rsidR="005B3925">
        <w:t xml:space="preserve"> qui prendrait énormément de temps et l’arrêt temporaire de certain</w:t>
      </w:r>
      <w:r w:rsidR="008808F7">
        <w:t>s</w:t>
      </w:r>
      <w:r w:rsidR="005B3925">
        <w:t xml:space="preserve"> services.</w:t>
      </w:r>
    </w:p>
    <w:p w:rsidR="00216909" w:rsidRDefault="00216909" w:rsidP="00216909"/>
    <w:p w:rsidR="00216909" w:rsidRDefault="00216909" w:rsidP="00664C4E">
      <w:pPr>
        <w:pStyle w:val="Titre2"/>
      </w:pPr>
      <w:bookmarkStart w:id="5" w:name="_Toc532482831"/>
      <w:r>
        <w:t>Future</w:t>
      </w:r>
      <w:r w:rsidR="00E06FCF">
        <w:t>s</w:t>
      </w:r>
      <w:r>
        <w:t xml:space="preserve"> amélioration</w:t>
      </w:r>
      <w:r w:rsidR="00E06FCF">
        <w:t>s</w:t>
      </w:r>
      <w:r>
        <w:t> :</w:t>
      </w:r>
      <w:bookmarkEnd w:id="5"/>
    </w:p>
    <w:p w:rsidR="002700C6" w:rsidRDefault="002700C6" w:rsidP="002700C6"/>
    <w:p w:rsidR="002700C6" w:rsidRDefault="00D677DD" w:rsidP="002700C6">
      <w:r>
        <w:t>S’il</w:t>
      </w:r>
      <w:r w:rsidR="002700C6">
        <w:t xml:space="preserve"> y </w:t>
      </w:r>
      <w:r>
        <w:t>avait</w:t>
      </w:r>
      <w:r w:rsidR="002700C6">
        <w:t xml:space="preserve"> des futures améliorations à faire sur ce produit c’est réellement la documentation et la simplification de l’administration</w:t>
      </w:r>
      <w:r w:rsidR="00C97C26">
        <w:t xml:space="preserve"> du serveur LDAP.</w:t>
      </w:r>
    </w:p>
    <w:p w:rsidR="00C97C26" w:rsidRDefault="00C97C26" w:rsidP="002700C6">
      <w:r>
        <w:t>En effet, il m’a été nécessaire durant l’installation du produit</w:t>
      </w:r>
      <w:r w:rsidR="0019707E">
        <w:t xml:space="preserve"> d’installer un autre logiciel tierce pour me simplifier la tâche en matière d’administration.</w:t>
      </w:r>
    </w:p>
    <w:p w:rsidR="000B5667" w:rsidRDefault="000B5667" w:rsidP="002700C6">
      <w:r>
        <w:t>Une interface graphique intégré à l’outil devrait être donc fourni.</w:t>
      </w:r>
    </w:p>
    <w:p w:rsidR="000B5667" w:rsidRPr="002700C6" w:rsidRDefault="000B5667" w:rsidP="002700C6"/>
    <w:sectPr w:rsidR="000B5667" w:rsidRPr="002700C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3D" w:rsidRDefault="002F1E3D" w:rsidP="00D82E99">
      <w:pPr>
        <w:spacing w:after="0" w:line="240" w:lineRule="auto"/>
      </w:pPr>
      <w:r>
        <w:separator/>
      </w:r>
    </w:p>
  </w:endnote>
  <w:endnote w:type="continuationSeparator" w:id="0">
    <w:p w:rsidR="002F1E3D" w:rsidRDefault="002F1E3D" w:rsidP="00D8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D82E99" w:rsidTr="004A7A8A">
      <w:tc>
        <w:tcPr>
          <w:tcW w:w="3020" w:type="dxa"/>
        </w:tcPr>
        <w:p w:rsidR="00D82E99" w:rsidRDefault="00D82E99">
          <w:pPr>
            <w:pStyle w:val="Pieddepage"/>
          </w:pPr>
          <w:r>
            <w:t xml:space="preserve">Léo </w:t>
          </w:r>
          <w:proofErr w:type="spellStart"/>
          <w:r>
            <w:t>Zmoos</w:t>
          </w:r>
          <w:proofErr w:type="spellEnd"/>
        </w:p>
      </w:tc>
      <w:tc>
        <w:tcPr>
          <w:tcW w:w="3021" w:type="dxa"/>
        </w:tcPr>
        <w:p w:rsidR="00D82E99" w:rsidRDefault="002537BE" w:rsidP="004A7A8A">
          <w:pPr>
            <w:pStyle w:val="Pieddepage"/>
            <w:jc w:val="center"/>
          </w:pPr>
          <w:r>
            <w:rPr>
              <w:lang w:val="fr-FR"/>
            </w:rPr>
            <w:t>Page 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4020" w:rsidRPr="00EA4020">
            <w:rPr>
              <w:noProof/>
              <w:lang w:val="fr-FR"/>
            </w:rPr>
            <w:t>5</w:t>
          </w:r>
          <w:r>
            <w:fldChar w:fldCharType="end"/>
          </w:r>
          <w:r>
            <w:rPr>
              <w:lang w:val="fr-FR"/>
            </w:rPr>
            <w:t>]</w:t>
          </w:r>
        </w:p>
      </w:tc>
      <w:tc>
        <w:tcPr>
          <w:tcW w:w="3021" w:type="dxa"/>
        </w:tcPr>
        <w:p w:rsidR="00D82E99" w:rsidRDefault="00D82E99" w:rsidP="004A7A8A">
          <w:pPr>
            <w:pStyle w:val="Pieddepage"/>
            <w:jc w:val="right"/>
          </w:pPr>
          <w:r>
            <w:t>13.12.2018</w:t>
          </w:r>
        </w:p>
      </w:tc>
    </w:tr>
  </w:tbl>
  <w:p w:rsidR="00D82E99" w:rsidRDefault="00D82E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3D" w:rsidRDefault="002F1E3D" w:rsidP="00D82E99">
      <w:pPr>
        <w:spacing w:after="0" w:line="240" w:lineRule="auto"/>
      </w:pPr>
      <w:r>
        <w:separator/>
      </w:r>
    </w:p>
  </w:footnote>
  <w:footnote w:type="continuationSeparator" w:id="0">
    <w:p w:rsidR="002F1E3D" w:rsidRDefault="002F1E3D" w:rsidP="00D8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506A"/>
    <w:multiLevelType w:val="hybridMultilevel"/>
    <w:tmpl w:val="775A27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0C3C"/>
    <w:multiLevelType w:val="hybridMultilevel"/>
    <w:tmpl w:val="FF7AB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6F"/>
    <w:rsid w:val="000303E1"/>
    <w:rsid w:val="0007178B"/>
    <w:rsid w:val="000907A7"/>
    <w:rsid w:val="000B5667"/>
    <w:rsid w:val="000D6BD8"/>
    <w:rsid w:val="000F47C1"/>
    <w:rsid w:val="001967C8"/>
    <w:rsid w:val="0019707E"/>
    <w:rsid w:val="001B74AE"/>
    <w:rsid w:val="001F524A"/>
    <w:rsid w:val="0020182E"/>
    <w:rsid w:val="00216909"/>
    <w:rsid w:val="00236258"/>
    <w:rsid w:val="00240BF9"/>
    <w:rsid w:val="002452E3"/>
    <w:rsid w:val="0025217E"/>
    <w:rsid w:val="002537BE"/>
    <w:rsid w:val="00265854"/>
    <w:rsid w:val="002700C6"/>
    <w:rsid w:val="002943E0"/>
    <w:rsid w:val="002A024F"/>
    <w:rsid w:val="002A690A"/>
    <w:rsid w:val="002C66CB"/>
    <w:rsid w:val="002E6E22"/>
    <w:rsid w:val="002F1CEF"/>
    <w:rsid w:val="002F1E3D"/>
    <w:rsid w:val="00304CDF"/>
    <w:rsid w:val="003104E1"/>
    <w:rsid w:val="00331138"/>
    <w:rsid w:val="00332E1D"/>
    <w:rsid w:val="00346A7A"/>
    <w:rsid w:val="00354ECD"/>
    <w:rsid w:val="003B2F3B"/>
    <w:rsid w:val="003B7D97"/>
    <w:rsid w:val="003E7D5C"/>
    <w:rsid w:val="00411B5A"/>
    <w:rsid w:val="004160F8"/>
    <w:rsid w:val="00426EAC"/>
    <w:rsid w:val="004A7A8A"/>
    <w:rsid w:val="004C26E1"/>
    <w:rsid w:val="004F0DFD"/>
    <w:rsid w:val="004F6FED"/>
    <w:rsid w:val="0051519C"/>
    <w:rsid w:val="0052470B"/>
    <w:rsid w:val="005520A4"/>
    <w:rsid w:val="005B3925"/>
    <w:rsid w:val="005C4F18"/>
    <w:rsid w:val="00611959"/>
    <w:rsid w:val="00664C4E"/>
    <w:rsid w:val="006909D6"/>
    <w:rsid w:val="00690BE2"/>
    <w:rsid w:val="00697DBF"/>
    <w:rsid w:val="00716FD9"/>
    <w:rsid w:val="00722CDC"/>
    <w:rsid w:val="00732D48"/>
    <w:rsid w:val="007356A9"/>
    <w:rsid w:val="00735DFD"/>
    <w:rsid w:val="00746BA7"/>
    <w:rsid w:val="007841DC"/>
    <w:rsid w:val="008808F7"/>
    <w:rsid w:val="0088735A"/>
    <w:rsid w:val="008C5C1F"/>
    <w:rsid w:val="00994582"/>
    <w:rsid w:val="009E7BB3"/>
    <w:rsid w:val="00A43153"/>
    <w:rsid w:val="00AE05E3"/>
    <w:rsid w:val="00AE554B"/>
    <w:rsid w:val="00B05BC7"/>
    <w:rsid w:val="00C45471"/>
    <w:rsid w:val="00C64D48"/>
    <w:rsid w:val="00C86B81"/>
    <w:rsid w:val="00C93E33"/>
    <w:rsid w:val="00C97C26"/>
    <w:rsid w:val="00CC049B"/>
    <w:rsid w:val="00D155B7"/>
    <w:rsid w:val="00D20DF6"/>
    <w:rsid w:val="00D47D66"/>
    <w:rsid w:val="00D677DD"/>
    <w:rsid w:val="00D81AF9"/>
    <w:rsid w:val="00D82E99"/>
    <w:rsid w:val="00DC1C6F"/>
    <w:rsid w:val="00E06FCF"/>
    <w:rsid w:val="00E20F8B"/>
    <w:rsid w:val="00E849A6"/>
    <w:rsid w:val="00EA4020"/>
    <w:rsid w:val="00F27E81"/>
    <w:rsid w:val="00F936DE"/>
    <w:rsid w:val="00FB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AD8626-539F-4F52-8018-429C8F73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C6F"/>
  </w:style>
  <w:style w:type="paragraph" w:styleId="Titre1">
    <w:name w:val="heading 1"/>
    <w:basedOn w:val="Normal"/>
    <w:next w:val="Normal"/>
    <w:link w:val="Titre1Car"/>
    <w:uiPriority w:val="9"/>
    <w:qFormat/>
    <w:rsid w:val="00D15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0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1C6F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1C6F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0F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0F8B"/>
    <w:rPr>
      <w:i/>
      <w:iCs/>
      <w:color w:val="5B9BD5" w:themeColor="accent1"/>
      <w:sz w:val="32"/>
    </w:rPr>
  </w:style>
  <w:style w:type="character" w:customStyle="1" w:styleId="Titre1Car">
    <w:name w:val="Titre 1 Car"/>
    <w:basedOn w:val="Policepardfaut"/>
    <w:link w:val="Titre1"/>
    <w:uiPriority w:val="9"/>
    <w:rsid w:val="00D155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303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0303E1"/>
    <w:rPr>
      <w:b/>
      <w:bCs/>
    </w:rPr>
  </w:style>
  <w:style w:type="character" w:styleId="Lienhypertexte">
    <w:name w:val="Hyperlink"/>
    <w:basedOn w:val="Policepardfaut"/>
    <w:uiPriority w:val="99"/>
    <w:unhideWhenUsed/>
    <w:rsid w:val="00E20F8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E99"/>
  </w:style>
  <w:style w:type="paragraph" w:styleId="Pieddepage">
    <w:name w:val="footer"/>
    <w:basedOn w:val="Normal"/>
    <w:link w:val="PieddepageCar"/>
    <w:uiPriority w:val="99"/>
    <w:unhideWhenUsed/>
    <w:rsid w:val="00D8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E99"/>
  </w:style>
  <w:style w:type="table" w:styleId="Grilledutableau">
    <w:name w:val="Table Grid"/>
    <w:basedOn w:val="TableauNormal"/>
    <w:uiPriority w:val="39"/>
    <w:rsid w:val="00D8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6FED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F6F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F6F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6ADB-1442-49CC-8263-D7D34C95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OOS Leo</dc:creator>
  <cp:keywords/>
  <dc:description/>
  <cp:lastModifiedBy>ZMOOS Leo</cp:lastModifiedBy>
  <cp:revision>91</cp:revision>
  <cp:lastPrinted>2019-01-11T13:57:00Z</cp:lastPrinted>
  <dcterms:created xsi:type="dcterms:W3CDTF">2018-12-11T12:47:00Z</dcterms:created>
  <dcterms:modified xsi:type="dcterms:W3CDTF">2019-01-11T13:57:00Z</dcterms:modified>
</cp:coreProperties>
</file>